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D3948" w14:textId="77777777" w:rsidR="00780AB5" w:rsidRDefault="00780AB5" w:rsidP="00780AB5"/>
    <w:p w14:paraId="1B8E8150" w14:textId="77777777" w:rsidR="006F2AE3" w:rsidRDefault="006F2AE3" w:rsidP="00780AB5"/>
    <w:p w14:paraId="3511B087" w14:textId="77777777" w:rsidR="006F2AE3" w:rsidRPr="00780AB5" w:rsidRDefault="006F2AE3" w:rsidP="00780AB5"/>
    <w:p w14:paraId="52A0AE81" w14:textId="77777777" w:rsidR="004D6322" w:rsidRDefault="004D6322" w:rsidP="000C7145">
      <w:pPr>
        <w:pStyle w:val="Ttulo"/>
        <w:jc w:val="center"/>
      </w:pPr>
    </w:p>
    <w:p w14:paraId="4DBDD7F5" w14:textId="77777777" w:rsidR="008E69FF" w:rsidRDefault="008E69FF" w:rsidP="008E69FF"/>
    <w:p w14:paraId="72B90ABE" w14:textId="77777777" w:rsidR="008E69FF" w:rsidRDefault="008E69FF" w:rsidP="008E69FF"/>
    <w:p w14:paraId="42F5FDCA" w14:textId="77777777" w:rsidR="008E69FF" w:rsidRDefault="008E69FF" w:rsidP="008E69FF"/>
    <w:p w14:paraId="5082F8AF" w14:textId="77777777" w:rsidR="008E69FF" w:rsidRDefault="008E69FF" w:rsidP="008E69FF"/>
    <w:p w14:paraId="34389CC0" w14:textId="77777777" w:rsidR="008E69FF" w:rsidRDefault="008E69FF" w:rsidP="008E69FF"/>
    <w:p w14:paraId="561EB5AA" w14:textId="77777777" w:rsidR="008E69FF" w:rsidRDefault="008E69FF" w:rsidP="008E69FF"/>
    <w:p w14:paraId="01D6D704" w14:textId="77777777" w:rsidR="008E69FF" w:rsidRDefault="008E69FF" w:rsidP="008E69FF"/>
    <w:p w14:paraId="620CCC3C" w14:textId="77777777" w:rsidR="008E69FF" w:rsidRPr="008E69FF" w:rsidRDefault="008E69FF" w:rsidP="008E69FF"/>
    <w:p w14:paraId="4EDC8940" w14:textId="57D85A5B" w:rsidR="00780AB5" w:rsidRDefault="001366BC" w:rsidP="0007001B">
      <w:pPr>
        <w:pStyle w:val="Ttulo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Informe de mantenimiento del</w:t>
      </w:r>
      <w:r w:rsidR="00B71254" w:rsidRPr="00CE64C6">
        <w:rPr>
          <w:rFonts w:asciiTheme="minorHAnsi" w:hAnsiTheme="minorHAnsi" w:cstheme="minorHAnsi"/>
          <w:sz w:val="72"/>
          <w:szCs w:val="72"/>
        </w:rPr>
        <w:t xml:space="preserve"> </w:t>
      </w:r>
      <w:r w:rsidR="00C67F6E" w:rsidRPr="00CE64C6">
        <w:rPr>
          <w:rFonts w:asciiTheme="minorHAnsi" w:hAnsiTheme="minorHAnsi" w:cstheme="minorHAnsi"/>
          <w:sz w:val="72"/>
          <w:szCs w:val="72"/>
        </w:rPr>
        <w:t>S</w:t>
      </w:r>
      <w:r w:rsidR="00F3378C" w:rsidRPr="00CE64C6">
        <w:rPr>
          <w:rFonts w:asciiTheme="minorHAnsi" w:hAnsiTheme="minorHAnsi" w:cstheme="minorHAnsi"/>
          <w:sz w:val="72"/>
          <w:szCs w:val="72"/>
        </w:rPr>
        <w:t xml:space="preserve">istema de gestión </w:t>
      </w:r>
      <w:r w:rsidR="00F12BCB">
        <w:rPr>
          <w:rFonts w:asciiTheme="minorHAnsi" w:hAnsiTheme="minorHAnsi" w:cstheme="minorHAnsi"/>
          <w:sz w:val="72"/>
          <w:szCs w:val="72"/>
        </w:rPr>
        <w:t>CIITES</w:t>
      </w:r>
      <w:r w:rsidR="00F3378C" w:rsidRPr="00CE64C6">
        <w:rPr>
          <w:rFonts w:asciiTheme="minorHAnsi" w:hAnsiTheme="minorHAnsi" w:cstheme="minorHAnsi"/>
          <w:sz w:val="72"/>
          <w:szCs w:val="72"/>
        </w:rPr>
        <w:t xml:space="preserve"> </w:t>
      </w:r>
      <w:r w:rsidR="006F2AE3">
        <w:rPr>
          <w:rFonts w:asciiTheme="minorHAnsi" w:hAnsiTheme="minorHAnsi" w:cstheme="minorHAnsi"/>
          <w:sz w:val="72"/>
          <w:szCs w:val="72"/>
        </w:rPr>
        <w:t>202</w:t>
      </w:r>
      <w:r w:rsidR="00463C90">
        <w:rPr>
          <w:rFonts w:asciiTheme="minorHAnsi" w:hAnsiTheme="minorHAnsi" w:cstheme="minorHAnsi"/>
          <w:sz w:val="72"/>
          <w:szCs w:val="72"/>
        </w:rPr>
        <w:t>4</w:t>
      </w:r>
    </w:p>
    <w:p w14:paraId="3B4D540C" w14:textId="77777777" w:rsidR="0007001B" w:rsidRDefault="0007001B" w:rsidP="0007001B"/>
    <w:p w14:paraId="723CECD1" w14:textId="77777777" w:rsidR="00FB7AE6" w:rsidRDefault="00FB7AE6" w:rsidP="0007001B"/>
    <w:p w14:paraId="121E6534" w14:textId="77777777" w:rsidR="008E69FF" w:rsidRDefault="008E69FF" w:rsidP="0007001B"/>
    <w:p w14:paraId="4A248AE1" w14:textId="331D4938" w:rsidR="00FB7AE6" w:rsidRDefault="00FB7AE6" w:rsidP="006F2AE3">
      <w:pPr>
        <w:jc w:val="center"/>
      </w:pPr>
    </w:p>
    <w:p w14:paraId="0B17A716" w14:textId="77777777" w:rsidR="00FB7AE6" w:rsidRDefault="00FB7AE6" w:rsidP="0007001B"/>
    <w:p w14:paraId="17ADAC5A" w14:textId="77777777" w:rsidR="00FB7AE6" w:rsidRDefault="00FB7AE6" w:rsidP="0007001B"/>
    <w:p w14:paraId="79F7E6B0" w14:textId="77777777" w:rsidR="00FB7AE6" w:rsidRDefault="00FB7AE6" w:rsidP="0007001B"/>
    <w:p w14:paraId="323736A8" w14:textId="77777777" w:rsidR="00FB7AE6" w:rsidRDefault="00FB7AE6" w:rsidP="0007001B"/>
    <w:p w14:paraId="13459CC9" w14:textId="77777777" w:rsidR="00FB7AE6" w:rsidRDefault="00FB7AE6" w:rsidP="0007001B"/>
    <w:p w14:paraId="423CD6D0" w14:textId="77777777" w:rsidR="00FB7AE6" w:rsidRDefault="00FB7AE6" w:rsidP="0007001B"/>
    <w:p w14:paraId="6D126C00" w14:textId="77777777" w:rsidR="008B7EDB" w:rsidRDefault="008B7EDB" w:rsidP="00932DC4"/>
    <w:p w14:paraId="382BCCFA" w14:textId="77777777" w:rsidR="003F786A" w:rsidRDefault="003F786A" w:rsidP="00E46BF4"/>
    <w:p w14:paraId="7995CD95" w14:textId="67DEAFAD" w:rsidR="0051654F" w:rsidRPr="00D747DE" w:rsidRDefault="005057CF" w:rsidP="008F2117">
      <w:pPr>
        <w:pStyle w:val="Prrafodelista"/>
        <w:numPr>
          <w:ilvl w:val="0"/>
          <w:numId w:val="4"/>
        </w:numPr>
        <w:rPr>
          <w:b/>
          <w:bCs/>
          <w:sz w:val="28"/>
          <w:szCs w:val="28"/>
        </w:rPr>
      </w:pPr>
      <w:r w:rsidRPr="00D747DE">
        <w:rPr>
          <w:b/>
          <w:bCs/>
          <w:sz w:val="28"/>
          <w:szCs w:val="28"/>
        </w:rPr>
        <w:lastRenderedPageBreak/>
        <w:t>Creación de Usuarios</w:t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136"/>
        <w:gridCol w:w="1137"/>
        <w:gridCol w:w="1166"/>
        <w:gridCol w:w="1151"/>
        <w:gridCol w:w="1494"/>
      </w:tblGrid>
      <w:tr w:rsidR="00DC6EFF" w:rsidRPr="00DC6EFF" w14:paraId="0D54D388" w14:textId="77777777" w:rsidTr="00DC6EFF">
        <w:trPr>
          <w:trHeight w:val="480"/>
        </w:trPr>
        <w:tc>
          <w:tcPr>
            <w:tcW w:w="1152" w:type="dxa"/>
            <w:tcBorders>
              <w:top w:val="single" w:sz="8" w:space="0" w:color="DEE2E6"/>
              <w:left w:val="single" w:sz="8" w:space="0" w:color="DEE2E6"/>
              <w:bottom w:val="single" w:sz="12" w:space="0" w:color="DEE2E6"/>
              <w:right w:val="single" w:sz="8" w:space="0" w:color="DEE2E6"/>
            </w:tcBorders>
            <w:shd w:val="clear" w:color="000000" w:fill="F4F6F9"/>
            <w:vAlign w:val="bottom"/>
            <w:hideMark/>
          </w:tcPr>
          <w:p w14:paraId="518AD953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</w:pPr>
            <w:proofErr w:type="spellStart"/>
            <w:r w:rsidRPr="00DC6EFF"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  <w:t>idBD</w:t>
            </w:r>
            <w:proofErr w:type="spellEnd"/>
          </w:p>
        </w:tc>
        <w:tc>
          <w:tcPr>
            <w:tcW w:w="1163" w:type="dxa"/>
            <w:tcBorders>
              <w:top w:val="single" w:sz="8" w:space="0" w:color="DEE2E6"/>
              <w:left w:val="nil"/>
              <w:bottom w:val="single" w:sz="12" w:space="0" w:color="DEE2E6"/>
              <w:right w:val="single" w:sz="8" w:space="0" w:color="DEE2E6"/>
            </w:tcBorders>
            <w:shd w:val="clear" w:color="000000" w:fill="F4F6F9"/>
            <w:vAlign w:val="bottom"/>
            <w:hideMark/>
          </w:tcPr>
          <w:p w14:paraId="56C02B81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  <w:t>DNI</w:t>
            </w:r>
          </w:p>
        </w:tc>
        <w:tc>
          <w:tcPr>
            <w:tcW w:w="1163" w:type="dxa"/>
            <w:tcBorders>
              <w:top w:val="single" w:sz="8" w:space="0" w:color="DEE2E6"/>
              <w:left w:val="nil"/>
              <w:bottom w:val="single" w:sz="12" w:space="0" w:color="DEE2E6"/>
              <w:right w:val="single" w:sz="8" w:space="0" w:color="DEE2E6"/>
            </w:tcBorders>
            <w:shd w:val="clear" w:color="000000" w:fill="F4F6F9"/>
            <w:vAlign w:val="bottom"/>
            <w:hideMark/>
          </w:tcPr>
          <w:p w14:paraId="2551D25A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  <w:t>USUARIO</w:t>
            </w:r>
          </w:p>
        </w:tc>
        <w:tc>
          <w:tcPr>
            <w:tcW w:w="1178" w:type="dxa"/>
            <w:tcBorders>
              <w:top w:val="single" w:sz="8" w:space="0" w:color="DEE2E6"/>
              <w:left w:val="nil"/>
              <w:bottom w:val="single" w:sz="12" w:space="0" w:color="DEE2E6"/>
              <w:right w:val="single" w:sz="8" w:space="0" w:color="DEE2E6"/>
            </w:tcBorders>
            <w:shd w:val="clear" w:color="000000" w:fill="F4F6F9"/>
            <w:vAlign w:val="bottom"/>
            <w:hideMark/>
          </w:tcPr>
          <w:p w14:paraId="4EFF7C0B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  <w:t>NOMBRES Y APELLIDOS</w:t>
            </w:r>
          </w:p>
        </w:tc>
        <w:tc>
          <w:tcPr>
            <w:tcW w:w="1170" w:type="dxa"/>
            <w:tcBorders>
              <w:top w:val="single" w:sz="8" w:space="0" w:color="DEE2E6"/>
              <w:left w:val="nil"/>
              <w:bottom w:val="single" w:sz="12" w:space="0" w:color="DEE2E6"/>
              <w:right w:val="single" w:sz="8" w:space="0" w:color="DEE2E6"/>
            </w:tcBorders>
            <w:shd w:val="clear" w:color="000000" w:fill="F4F6F9"/>
            <w:vAlign w:val="bottom"/>
            <w:hideMark/>
          </w:tcPr>
          <w:p w14:paraId="3A46986C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  <w:t>Fecha Registro</w:t>
            </w:r>
          </w:p>
        </w:tc>
        <w:tc>
          <w:tcPr>
            <w:tcW w:w="1374" w:type="dxa"/>
            <w:tcBorders>
              <w:top w:val="single" w:sz="8" w:space="0" w:color="DEE2E6"/>
              <w:left w:val="nil"/>
              <w:bottom w:val="single" w:sz="12" w:space="0" w:color="DEE2E6"/>
              <w:right w:val="single" w:sz="8" w:space="0" w:color="DEE2E6"/>
            </w:tcBorders>
            <w:shd w:val="clear" w:color="000000" w:fill="F4F6F9"/>
            <w:vAlign w:val="bottom"/>
            <w:hideMark/>
          </w:tcPr>
          <w:p w14:paraId="41524CB0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b/>
                <w:bCs/>
                <w:color w:val="212529"/>
                <w:sz w:val="16"/>
                <w:szCs w:val="16"/>
                <w:lang w:eastAsia="es-PE"/>
              </w:rPr>
              <w:t>Roles</w:t>
            </w:r>
          </w:p>
        </w:tc>
      </w:tr>
      <w:tr w:rsidR="00DC6EFF" w:rsidRPr="00DC6EFF" w14:paraId="1687DC0A" w14:textId="77777777" w:rsidTr="00DC6EFF">
        <w:trPr>
          <w:trHeight w:val="480"/>
        </w:trPr>
        <w:tc>
          <w:tcPr>
            <w:tcW w:w="1152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0A43C8D9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63</w:t>
            </w:r>
          </w:p>
        </w:tc>
        <w:tc>
          <w:tcPr>
            <w:tcW w:w="1163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57CE866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74151067</w:t>
            </w:r>
          </w:p>
        </w:tc>
        <w:tc>
          <w:tcPr>
            <w:tcW w:w="1163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03EC7A68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42</w:t>
            </w:r>
          </w:p>
        </w:tc>
        <w:tc>
          <w:tcPr>
            <w:tcW w:w="1178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220AA18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Mejia</w:t>
            </w:r>
            <w:proofErr w:type="spellEnd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Pumayalli</w:t>
            </w:r>
            <w:proofErr w:type="spellEnd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 Ada</w:t>
            </w:r>
          </w:p>
        </w:tc>
        <w:tc>
          <w:tcPr>
            <w:tcW w:w="1170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A2A2B0A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2/10/2024</w:t>
            </w:r>
          </w:p>
        </w:tc>
        <w:tc>
          <w:tcPr>
            <w:tcW w:w="137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1EC2140C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</w:t>
            </w:r>
          </w:p>
        </w:tc>
      </w:tr>
      <w:tr w:rsidR="00DC6EFF" w:rsidRPr="00DC6EFF" w14:paraId="5AD929C6" w14:textId="77777777" w:rsidTr="00DC6EFF">
        <w:trPr>
          <w:trHeight w:val="690"/>
        </w:trPr>
        <w:tc>
          <w:tcPr>
            <w:tcW w:w="115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51130A4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F83E895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720118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27E7045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7A60697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Villanueva Alegre Camila </w:t>
            </w: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Josely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757D50E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29/08/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F9539DA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</w:t>
            </w:r>
          </w:p>
        </w:tc>
      </w:tr>
      <w:tr w:rsidR="00DC6EFF" w:rsidRPr="00DC6EFF" w14:paraId="2BE122D5" w14:textId="77777777" w:rsidTr="00DC6EFF">
        <w:trPr>
          <w:trHeight w:val="690"/>
        </w:trPr>
        <w:tc>
          <w:tcPr>
            <w:tcW w:w="115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8247901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0A4300AC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468401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77D69C7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14FBFFA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Canales </w:t>
            </w: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Homora</w:t>
            </w:r>
            <w:proofErr w:type="spellEnd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 Luis Ernest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B8494A3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29/08/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0847219C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</w:t>
            </w:r>
          </w:p>
        </w:tc>
      </w:tr>
      <w:tr w:rsidR="00DC6EFF" w:rsidRPr="00DC6EFF" w14:paraId="49C590BE" w14:textId="77777777" w:rsidTr="00DC6EFF">
        <w:trPr>
          <w:trHeight w:val="690"/>
        </w:trPr>
        <w:tc>
          <w:tcPr>
            <w:tcW w:w="115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70211F4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577AFE9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729450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BA43144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50303AC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Chambi </w:t>
            </w: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Incahuanaco</w:t>
            </w:r>
            <w:proofErr w:type="spellEnd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Zadith</w:t>
            </w:r>
            <w:proofErr w:type="spellEnd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Steis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FB0D4FF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8/04/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DE8099C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</w:t>
            </w:r>
          </w:p>
        </w:tc>
      </w:tr>
      <w:tr w:rsidR="00DC6EFF" w:rsidRPr="00DC6EFF" w14:paraId="01272CA0" w14:textId="77777777" w:rsidTr="00DC6EFF">
        <w:trPr>
          <w:trHeight w:val="915"/>
        </w:trPr>
        <w:tc>
          <w:tcPr>
            <w:tcW w:w="115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B4EB898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60C6474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722088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47689B0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3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28CECB8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nriquez</w:t>
            </w:r>
            <w:proofErr w:type="spellEnd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Ramirez</w:t>
            </w:r>
            <w:proofErr w:type="spellEnd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 Marcela Alejand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3622922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8/04/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7D0D278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</w:t>
            </w:r>
          </w:p>
        </w:tc>
      </w:tr>
      <w:tr w:rsidR="00DC6EFF" w:rsidRPr="00DC6EFF" w14:paraId="14437C4F" w14:textId="77777777" w:rsidTr="00DC6EFF">
        <w:trPr>
          <w:trHeight w:val="915"/>
        </w:trPr>
        <w:tc>
          <w:tcPr>
            <w:tcW w:w="115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6E7A03C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0EFAFACA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72939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D73BFEB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C967E79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ZEVALLOS PAREDES ALEJANDRA LALESHK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47EDB92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8/03/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1BA545E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</w:t>
            </w:r>
          </w:p>
        </w:tc>
      </w:tr>
      <w:tr w:rsidR="00DC6EFF" w:rsidRPr="00DC6EFF" w14:paraId="66FDCD8A" w14:textId="77777777" w:rsidTr="00DC6EFF">
        <w:trPr>
          <w:trHeight w:val="690"/>
        </w:trPr>
        <w:tc>
          <w:tcPr>
            <w:tcW w:w="115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C049460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6BD111F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418953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E46C1FB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B8C8D5A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Hernandez</w:t>
            </w:r>
            <w:proofErr w:type="spellEnd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 Carrillo </w:t>
            </w: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Maria</w:t>
            </w:r>
            <w:proofErr w:type="spellEnd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 Del Rosari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0A17A75D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1/03/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87C6364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proofErr w:type="spellStart"/>
            <w:proofErr w:type="gram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,Contador</w:t>
            </w:r>
            <w:proofErr w:type="spellEnd"/>
            <w:proofErr w:type="gramEnd"/>
          </w:p>
        </w:tc>
      </w:tr>
      <w:tr w:rsidR="00DC6EFF" w:rsidRPr="00DC6EFF" w14:paraId="0EE0A78D" w14:textId="77777777" w:rsidTr="00DC6EFF">
        <w:trPr>
          <w:trHeight w:val="465"/>
        </w:trPr>
        <w:tc>
          <w:tcPr>
            <w:tcW w:w="115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1C31BA6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5087417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400684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05A6674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71950A6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Rodriguez</w:t>
            </w:r>
            <w:proofErr w:type="spellEnd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 Ruiz Danie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137C858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8/03/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40DC238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</w:t>
            </w:r>
          </w:p>
        </w:tc>
      </w:tr>
      <w:tr w:rsidR="00DC6EFF" w:rsidRPr="00DC6EFF" w14:paraId="721DD555" w14:textId="77777777" w:rsidTr="00DC6EFF">
        <w:trPr>
          <w:trHeight w:val="465"/>
        </w:trPr>
        <w:tc>
          <w:tcPr>
            <w:tcW w:w="115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B889174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141090D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767590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704FF81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5CAD226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Rios</w:t>
            </w:r>
            <w:proofErr w:type="spellEnd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 Amancio Liz E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00ECF74A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/03/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1DD7928C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</w:t>
            </w:r>
          </w:p>
        </w:tc>
      </w:tr>
      <w:tr w:rsidR="00DC6EFF" w:rsidRPr="00DC6EFF" w14:paraId="0C20B325" w14:textId="77777777" w:rsidTr="00DC6EFF">
        <w:trPr>
          <w:trHeight w:val="465"/>
        </w:trPr>
        <w:tc>
          <w:tcPr>
            <w:tcW w:w="115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D8E065D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C971658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441881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B4111D9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A56908A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Olivos Estacio Les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15F3EEC1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/03/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A1B15D0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</w:t>
            </w:r>
          </w:p>
        </w:tc>
      </w:tr>
      <w:tr w:rsidR="00DC6EFF" w:rsidRPr="00DC6EFF" w14:paraId="76E071C8" w14:textId="77777777" w:rsidTr="00DC6EFF">
        <w:trPr>
          <w:trHeight w:val="690"/>
        </w:trPr>
        <w:tc>
          <w:tcPr>
            <w:tcW w:w="115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D85391A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AEC9028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703898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0633615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91E9E85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 xml:space="preserve">Venturo De La Cruz Carlo </w:t>
            </w:r>
            <w:proofErr w:type="spellStart"/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Andr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6B41474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/03/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5819290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</w:t>
            </w:r>
          </w:p>
        </w:tc>
      </w:tr>
      <w:tr w:rsidR="00DC6EFF" w:rsidRPr="00DC6EFF" w14:paraId="0E25A9CB" w14:textId="77777777" w:rsidTr="00DC6EFF">
        <w:trPr>
          <w:trHeight w:val="690"/>
        </w:trPr>
        <w:tc>
          <w:tcPr>
            <w:tcW w:w="115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1B79ECD6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000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F7F85DD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431627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A3F4AFF" w14:textId="77777777" w:rsidR="00DC6EFF" w:rsidRPr="00DC6EFF" w:rsidRDefault="00DC6EFF" w:rsidP="00DC6EF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00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92CFF0F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Rosillo Astudillo Richard Javi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E41EE44" w14:textId="77777777" w:rsidR="00DC6EFF" w:rsidRPr="00DC6EFF" w:rsidRDefault="00DC6EFF" w:rsidP="00DC6EFF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1/03/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25E7E72" w14:textId="77777777" w:rsidR="00DC6EFF" w:rsidRPr="00DC6EFF" w:rsidRDefault="00DC6EFF" w:rsidP="00DC6EFF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</w:pPr>
            <w:r w:rsidRPr="00DC6EFF">
              <w:rPr>
                <w:rFonts w:ascii="Source Sans Pro" w:eastAsia="Times New Roman" w:hAnsi="Source Sans Pro" w:cs="Calibri"/>
                <w:color w:val="212529"/>
                <w:sz w:val="16"/>
                <w:szCs w:val="16"/>
                <w:lang w:eastAsia="es-PE"/>
              </w:rPr>
              <w:t>Empleado</w:t>
            </w:r>
          </w:p>
        </w:tc>
      </w:tr>
    </w:tbl>
    <w:p w14:paraId="3E228763" w14:textId="77777777" w:rsidR="00EA269B" w:rsidRDefault="00EA269B" w:rsidP="00890900">
      <w:pPr>
        <w:ind w:left="-709"/>
      </w:pPr>
    </w:p>
    <w:p w14:paraId="0DC7DBDC" w14:textId="77777777" w:rsidR="00EA269B" w:rsidRDefault="00EA269B" w:rsidP="00890900">
      <w:pPr>
        <w:ind w:left="-709"/>
      </w:pPr>
    </w:p>
    <w:p w14:paraId="4CDC5B97" w14:textId="77777777" w:rsidR="00C64756" w:rsidRDefault="00C64756" w:rsidP="00890900">
      <w:pPr>
        <w:ind w:left="-709"/>
      </w:pPr>
    </w:p>
    <w:p w14:paraId="26E953E4" w14:textId="77777777" w:rsidR="00C64756" w:rsidRDefault="00C64756" w:rsidP="00890900">
      <w:pPr>
        <w:ind w:left="-709"/>
      </w:pPr>
    </w:p>
    <w:p w14:paraId="30CAE220" w14:textId="77777777" w:rsidR="00C64756" w:rsidRDefault="00C64756" w:rsidP="00890900">
      <w:pPr>
        <w:ind w:left="-709"/>
      </w:pPr>
    </w:p>
    <w:p w14:paraId="419EB2C5" w14:textId="77777777" w:rsidR="00C64756" w:rsidRDefault="00C64756" w:rsidP="00890900">
      <w:pPr>
        <w:ind w:left="-709"/>
      </w:pPr>
    </w:p>
    <w:p w14:paraId="4042B098" w14:textId="77777777" w:rsidR="00C64756" w:rsidRDefault="00C64756" w:rsidP="00890900">
      <w:pPr>
        <w:ind w:left="-709"/>
      </w:pPr>
    </w:p>
    <w:p w14:paraId="3DE5B288" w14:textId="77777777" w:rsidR="00C64756" w:rsidRDefault="00C64756" w:rsidP="00890900">
      <w:pPr>
        <w:ind w:left="-709"/>
      </w:pPr>
    </w:p>
    <w:p w14:paraId="5D7D1849" w14:textId="77777777" w:rsidR="00C64756" w:rsidRDefault="00C64756" w:rsidP="00890900">
      <w:pPr>
        <w:ind w:left="-709"/>
      </w:pPr>
    </w:p>
    <w:p w14:paraId="2784F43F" w14:textId="77777777" w:rsidR="00C64756" w:rsidRDefault="00C64756" w:rsidP="00890900">
      <w:pPr>
        <w:ind w:left="-709"/>
      </w:pPr>
    </w:p>
    <w:p w14:paraId="00BD0BA5" w14:textId="26B12805" w:rsidR="008F2117" w:rsidRDefault="008F2117" w:rsidP="00D747DE">
      <w:pPr>
        <w:pStyle w:val="Prrafodelista"/>
        <w:numPr>
          <w:ilvl w:val="0"/>
          <w:numId w:val="4"/>
        </w:numPr>
        <w:rPr>
          <w:b/>
          <w:bCs/>
          <w:sz w:val="28"/>
          <w:szCs w:val="28"/>
        </w:rPr>
      </w:pPr>
      <w:r w:rsidRPr="00D1697F">
        <w:rPr>
          <w:b/>
          <w:bCs/>
          <w:sz w:val="28"/>
          <w:szCs w:val="28"/>
        </w:rPr>
        <w:lastRenderedPageBreak/>
        <w:t>Corrección de errores</w:t>
      </w:r>
    </w:p>
    <w:p w14:paraId="1B25837F" w14:textId="35315A67" w:rsidR="00CB7B44" w:rsidRDefault="00CB7B44" w:rsidP="00CB7B44">
      <w:pPr>
        <w:pStyle w:val="Prrafodelista"/>
        <w:ind w:left="11"/>
      </w:pPr>
      <w:r>
        <w:t>Se corrigieron errores que sucedían por comportamiento inesperado de los usuarios</w:t>
      </w:r>
      <w:r w:rsidR="008D31A2">
        <w:t>, cada error fue investigado y mitigado.</w:t>
      </w:r>
    </w:p>
    <w:p w14:paraId="080DC326" w14:textId="77777777" w:rsidR="00E64DB8" w:rsidRDefault="00E64DB8" w:rsidP="00CB7B44">
      <w:pPr>
        <w:pStyle w:val="Prrafodelista"/>
        <w:ind w:left="11"/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344"/>
        <w:gridCol w:w="2515"/>
        <w:gridCol w:w="1076"/>
        <w:gridCol w:w="4099"/>
      </w:tblGrid>
      <w:tr w:rsidR="00C64756" w:rsidRPr="004C57FE" w14:paraId="447C5647" w14:textId="77777777" w:rsidTr="006F3D68">
        <w:trPr>
          <w:trHeight w:val="555"/>
        </w:trPr>
        <w:tc>
          <w:tcPr>
            <w:tcW w:w="482" w:type="dxa"/>
            <w:tcBorders>
              <w:top w:val="single" w:sz="8" w:space="0" w:color="DEE2E6"/>
              <w:left w:val="single" w:sz="8" w:space="0" w:color="DEE2E6"/>
              <w:bottom w:val="single" w:sz="12" w:space="0" w:color="DEE2E6"/>
              <w:right w:val="single" w:sz="8" w:space="0" w:color="DEE2E6"/>
            </w:tcBorders>
            <w:shd w:val="clear" w:color="000000" w:fill="F4F6F9"/>
            <w:vAlign w:val="bottom"/>
            <w:hideMark/>
          </w:tcPr>
          <w:p w14:paraId="1F26B39C" w14:textId="77777777" w:rsidR="004C57FE" w:rsidRPr="004C57FE" w:rsidRDefault="004C57FE" w:rsidP="004C57F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b/>
                <w:bCs/>
                <w:color w:val="212529"/>
                <w:sz w:val="20"/>
                <w:szCs w:val="20"/>
                <w:lang w:eastAsia="es-PE"/>
              </w:rPr>
              <w:t>Cod</w:t>
            </w:r>
          </w:p>
        </w:tc>
        <w:tc>
          <w:tcPr>
            <w:tcW w:w="1344" w:type="dxa"/>
            <w:tcBorders>
              <w:top w:val="single" w:sz="8" w:space="0" w:color="DEE2E6"/>
              <w:left w:val="nil"/>
              <w:bottom w:val="single" w:sz="12" w:space="0" w:color="DEE2E6"/>
              <w:right w:val="single" w:sz="8" w:space="0" w:color="DEE2E6"/>
            </w:tcBorders>
            <w:shd w:val="clear" w:color="000000" w:fill="F4F6F9"/>
            <w:vAlign w:val="bottom"/>
            <w:hideMark/>
          </w:tcPr>
          <w:p w14:paraId="2AC5336D" w14:textId="77777777" w:rsidR="004C57FE" w:rsidRPr="004C57FE" w:rsidRDefault="004C57FE" w:rsidP="004C57F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b/>
                <w:bCs/>
                <w:color w:val="212529"/>
                <w:sz w:val="20"/>
                <w:szCs w:val="20"/>
                <w:lang w:eastAsia="es-PE"/>
              </w:rPr>
              <w:t>Empleado</w:t>
            </w:r>
          </w:p>
        </w:tc>
        <w:tc>
          <w:tcPr>
            <w:tcW w:w="2515" w:type="dxa"/>
            <w:tcBorders>
              <w:top w:val="single" w:sz="8" w:space="0" w:color="DEE2E6"/>
              <w:left w:val="nil"/>
              <w:bottom w:val="single" w:sz="12" w:space="0" w:color="DEE2E6"/>
              <w:right w:val="single" w:sz="8" w:space="0" w:color="DEE2E6"/>
            </w:tcBorders>
            <w:shd w:val="clear" w:color="000000" w:fill="F4F6F9"/>
            <w:vAlign w:val="bottom"/>
            <w:hideMark/>
          </w:tcPr>
          <w:p w14:paraId="6A52A893" w14:textId="77777777" w:rsidR="004C57FE" w:rsidRPr="004C57FE" w:rsidRDefault="004C57FE" w:rsidP="004C57F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b/>
                <w:bCs/>
                <w:color w:val="212529"/>
                <w:sz w:val="20"/>
                <w:szCs w:val="20"/>
                <w:lang w:eastAsia="es-PE"/>
              </w:rPr>
              <w:t>Controlador y Método</w:t>
            </w:r>
          </w:p>
        </w:tc>
        <w:tc>
          <w:tcPr>
            <w:tcW w:w="1076" w:type="dxa"/>
            <w:tcBorders>
              <w:top w:val="single" w:sz="8" w:space="0" w:color="DEE2E6"/>
              <w:left w:val="nil"/>
              <w:bottom w:val="single" w:sz="12" w:space="0" w:color="DEE2E6"/>
              <w:right w:val="single" w:sz="8" w:space="0" w:color="DEE2E6"/>
            </w:tcBorders>
            <w:shd w:val="clear" w:color="000000" w:fill="F4F6F9"/>
            <w:vAlign w:val="bottom"/>
            <w:hideMark/>
          </w:tcPr>
          <w:p w14:paraId="0019F04A" w14:textId="77777777" w:rsidR="004C57FE" w:rsidRPr="004C57FE" w:rsidRDefault="004C57FE" w:rsidP="004C57F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b/>
                <w:bCs/>
                <w:color w:val="212529"/>
                <w:sz w:val="20"/>
                <w:szCs w:val="20"/>
                <w:lang w:eastAsia="es-PE"/>
              </w:rPr>
              <w:t>Fecha y Hora</w:t>
            </w:r>
          </w:p>
        </w:tc>
        <w:tc>
          <w:tcPr>
            <w:tcW w:w="3929" w:type="dxa"/>
            <w:tcBorders>
              <w:top w:val="single" w:sz="8" w:space="0" w:color="DEE2E6"/>
              <w:left w:val="nil"/>
              <w:bottom w:val="single" w:sz="12" w:space="0" w:color="DEE2E6"/>
              <w:right w:val="single" w:sz="8" w:space="0" w:color="DEE2E6"/>
            </w:tcBorders>
            <w:shd w:val="clear" w:color="000000" w:fill="F4F6F9"/>
            <w:vAlign w:val="bottom"/>
            <w:hideMark/>
          </w:tcPr>
          <w:p w14:paraId="7E23F509" w14:textId="77777777" w:rsidR="004C57FE" w:rsidRPr="004C57FE" w:rsidRDefault="004C57FE" w:rsidP="004C57F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b/>
                <w:bCs/>
                <w:color w:val="212529"/>
                <w:sz w:val="20"/>
                <w:szCs w:val="20"/>
                <w:lang w:eastAsia="es-PE"/>
              </w:rPr>
              <w:t>Descripcion</w:t>
            </w:r>
            <w:proofErr w:type="spellEnd"/>
          </w:p>
        </w:tc>
      </w:tr>
      <w:tr w:rsidR="00C64756" w:rsidRPr="004C57FE" w14:paraId="26E6F94B" w14:textId="77777777" w:rsidTr="006F3D68">
        <w:trPr>
          <w:trHeight w:val="2730"/>
        </w:trPr>
        <w:tc>
          <w:tcPr>
            <w:tcW w:w="482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106BA95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302</w:t>
            </w:r>
          </w:p>
        </w:tc>
        <w:tc>
          <w:tcPr>
            <w:tcW w:w="1344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A30C956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Admi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Administrador del Sistema</w:t>
            </w:r>
          </w:p>
        </w:tc>
        <w:tc>
          <w:tcPr>
            <w:tcW w:w="2515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CA8AE9A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SolicitudFondosController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-&gt; store</w:t>
            </w:r>
          </w:p>
        </w:tc>
        <w:tc>
          <w:tcPr>
            <w:tcW w:w="1076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E3F12ED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17/12/2024 13:12</w:t>
            </w:r>
          </w:p>
        </w:tc>
        <w:tc>
          <w:tcPr>
            <w:tcW w:w="3929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4C5E4CA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PDOExceptio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: </w:t>
            </w:r>
            <w:proofErr w:type="gram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SQLSTATE[</w:t>
            </w:r>
            <w:proofErr w:type="gram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23000]: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Integrity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nstraint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violatio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: 1048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lum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'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numeroCuentaBanco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'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anno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...</w:t>
            </w:r>
          </w:p>
        </w:tc>
      </w:tr>
      <w:tr w:rsidR="00C64756" w:rsidRPr="004C57FE" w14:paraId="582CE552" w14:textId="77777777" w:rsidTr="006F3D68">
        <w:trPr>
          <w:trHeight w:val="2985"/>
        </w:trPr>
        <w:tc>
          <w:tcPr>
            <w:tcW w:w="48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05F678E8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3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B891AC5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Briones Ordoñez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Marycruz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Rocí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5D4E423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ntratoLocacionController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-&gt; Guarda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340F41F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16/04/2024 18:46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DE22833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PDOExceptio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: </w:t>
            </w:r>
            <w:proofErr w:type="gram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SQLSTATE[</w:t>
            </w:r>
            <w:proofErr w:type="gram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42S22]: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lum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not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found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: 1054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Unknow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lum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'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fecha_inicio_contrato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' in 'fie...</w:t>
            </w:r>
          </w:p>
        </w:tc>
      </w:tr>
      <w:tr w:rsidR="00C64756" w:rsidRPr="004C57FE" w14:paraId="7BC26D32" w14:textId="77777777" w:rsidTr="006F3D68">
        <w:trPr>
          <w:trHeight w:val="2445"/>
        </w:trPr>
        <w:tc>
          <w:tcPr>
            <w:tcW w:w="48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D666EDA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DB788E5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Briones Ordoñez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Marycruz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Rocí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50BA204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PersonaPoblacionController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-&gt;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nsultarAPISunatDNI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1A5351CA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16/04/2024 11:37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09758029" w14:textId="51BAF1B0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ErrorExceptio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: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file_get_</w:t>
            </w:r>
            <w:proofErr w:type="gram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ntents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(</w:t>
            </w:r>
            <w:proofErr w:type="gramEnd"/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fldChar w:fldCharType="begin"/>
            </w:r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instrText>HYPERLINK "</w:instrText>
            </w:r>
            <w:r w:rsidR="00C64756"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instrText>https://dniruc.apisperu.com</w:instrText>
            </w:r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instrText>"</w:instrText>
            </w:r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fldChar w:fldCharType="separate"/>
            </w:r>
            <w:r w:rsidR="00C64756" w:rsidRPr="004C57FE">
              <w:rPr>
                <w:rStyle w:val="Hipervnculo"/>
                <w:rFonts w:ascii="Source Sans Pro" w:eastAsia="Times New Roman" w:hAnsi="Source Sans Pro" w:cs="Calibri"/>
                <w:sz w:val="20"/>
                <w:szCs w:val="20"/>
                <w:lang w:eastAsia="es-PE"/>
              </w:rPr>
              <w:t>https://dniruc.apisperu.com</w:t>
            </w:r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fldChar w:fldCharType="end"/>
            </w:r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</w:t>
            </w: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/api/v1/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dni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/06206009?token=eyJ0eXAiOiJK...</w:t>
            </w:r>
          </w:p>
        </w:tc>
      </w:tr>
      <w:tr w:rsidR="00C64756" w:rsidRPr="004C57FE" w14:paraId="72D09467" w14:textId="77777777" w:rsidTr="006F3D68">
        <w:trPr>
          <w:trHeight w:val="2445"/>
        </w:trPr>
        <w:tc>
          <w:tcPr>
            <w:tcW w:w="48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CE4223B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29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07021012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Briones Ordoñez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Marycruz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Rocí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52F45E6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PersonaPoblacionController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-&gt;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nsultarAPISunatDNI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1996DB6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16/04/2024 11:31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6129AFC" w14:textId="5A742306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ErrorExceptio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: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file_get_</w:t>
            </w:r>
            <w:proofErr w:type="gram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ntents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(</w:t>
            </w:r>
            <w:proofErr w:type="gramEnd"/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fldChar w:fldCharType="begin"/>
            </w:r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instrText>HYPERLINK "</w:instrText>
            </w:r>
            <w:r w:rsidR="00C64756"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instrText>https://dniruc.apisperu.com</w:instrText>
            </w:r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instrText>"</w:instrText>
            </w:r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fldChar w:fldCharType="separate"/>
            </w:r>
            <w:r w:rsidR="00C64756" w:rsidRPr="004C57FE">
              <w:rPr>
                <w:rStyle w:val="Hipervnculo"/>
                <w:rFonts w:ascii="Source Sans Pro" w:eastAsia="Times New Roman" w:hAnsi="Source Sans Pro" w:cs="Calibri"/>
                <w:sz w:val="20"/>
                <w:szCs w:val="20"/>
                <w:lang w:eastAsia="es-PE"/>
              </w:rPr>
              <w:t>https://dniruc.apisperu.com</w:t>
            </w:r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fldChar w:fldCharType="end"/>
            </w:r>
            <w:r w:rsidR="00C64756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</w:t>
            </w: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/api/v1/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dni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/06206009?token=eyJ0eXAiOiJK...</w:t>
            </w:r>
          </w:p>
        </w:tc>
      </w:tr>
      <w:tr w:rsidR="00C64756" w:rsidRPr="004C57FE" w14:paraId="762F9AA1" w14:textId="77777777" w:rsidTr="006F3D68">
        <w:trPr>
          <w:trHeight w:val="2445"/>
        </w:trPr>
        <w:tc>
          <w:tcPr>
            <w:tcW w:w="48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6DA31F9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lastRenderedPageBreak/>
              <w:t>29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BBBEF5B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Briones Ordoñez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Marycruz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Rocí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33DA3DFE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PersonaPoblacionController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-&gt;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nsultarAPISunatDNI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5688FB22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16/04/2024 11:25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60173A97" w14:textId="2EE096ED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ErrorExceptio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: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file_get_</w:t>
            </w:r>
            <w:proofErr w:type="gram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ntents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(</w:t>
            </w:r>
            <w:proofErr w:type="gramEnd"/>
            <w:r w:rsidR="00A76AA1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fldChar w:fldCharType="begin"/>
            </w:r>
            <w:r w:rsidR="00A76AA1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instrText>HYPERLINK "</w:instrText>
            </w:r>
            <w:r w:rsidR="00A76AA1"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instrText>https://dniruc.apisperu.com/</w:instrText>
            </w:r>
            <w:r w:rsidR="00A76AA1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instrText>"</w:instrText>
            </w:r>
            <w:r w:rsidR="00A76AA1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fldChar w:fldCharType="separate"/>
            </w:r>
            <w:r w:rsidR="00A76AA1" w:rsidRPr="004C57FE">
              <w:rPr>
                <w:rStyle w:val="Hipervnculo"/>
                <w:rFonts w:ascii="Source Sans Pro" w:eastAsia="Times New Roman" w:hAnsi="Source Sans Pro" w:cs="Calibri"/>
                <w:sz w:val="20"/>
                <w:szCs w:val="20"/>
                <w:lang w:eastAsia="es-PE"/>
              </w:rPr>
              <w:t>https://dniruc.apisperu.com/</w:t>
            </w:r>
            <w:r w:rsidR="00A76AA1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fldChar w:fldCharType="end"/>
            </w:r>
            <w:r w:rsidR="00A76AA1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</w:t>
            </w: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api/v1/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dni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/06206009?token=eyJ0eXAiOiJK...</w:t>
            </w:r>
          </w:p>
        </w:tc>
      </w:tr>
      <w:tr w:rsidR="00C64756" w:rsidRPr="004C57FE" w14:paraId="3658E23B" w14:textId="77777777" w:rsidTr="006F3D68">
        <w:trPr>
          <w:trHeight w:val="2715"/>
        </w:trPr>
        <w:tc>
          <w:tcPr>
            <w:tcW w:w="482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1B4C0249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29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4E005E4B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trina Mego Wilson Edga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7F2E50CA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RequerimientoBSController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-&gt; aproba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2EDE44A7" w14:textId="77777777" w:rsidR="004C57FE" w:rsidRPr="004C57FE" w:rsidRDefault="004C57FE" w:rsidP="004C57FE">
            <w:pPr>
              <w:spacing w:after="0" w:line="240" w:lineRule="auto"/>
              <w:jc w:val="right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18/03/2024 17:0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000000" w:fill="F4F6F9"/>
            <w:hideMark/>
          </w:tcPr>
          <w:p w14:paraId="1FFC8A78" w14:textId="77777777" w:rsidR="004C57FE" w:rsidRPr="004C57FE" w:rsidRDefault="004C57FE" w:rsidP="004C57FE">
            <w:pPr>
              <w:spacing w:after="0" w:line="240" w:lineRule="auto"/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</w:pP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PDOExceptio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: </w:t>
            </w:r>
            <w:proofErr w:type="gram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SQLSTATE[</w:t>
            </w:r>
            <w:proofErr w:type="gram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23000]: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Integrity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nstraint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violatio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: 1048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lum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 '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odigoPresupuestal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 xml:space="preserve">' </w:t>
            </w:r>
            <w:proofErr w:type="spellStart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cann</w:t>
            </w:r>
            <w:proofErr w:type="spellEnd"/>
            <w:r w:rsidRPr="004C57FE">
              <w:rPr>
                <w:rFonts w:ascii="Source Sans Pro" w:eastAsia="Times New Roman" w:hAnsi="Source Sans Pro" w:cs="Calibri"/>
                <w:color w:val="212529"/>
                <w:sz w:val="20"/>
                <w:szCs w:val="20"/>
                <w:lang w:eastAsia="es-PE"/>
              </w:rPr>
              <w:t>...</w:t>
            </w:r>
          </w:p>
        </w:tc>
      </w:tr>
    </w:tbl>
    <w:p w14:paraId="2507E224" w14:textId="77777777" w:rsidR="00E64DB8" w:rsidRPr="00CB7B44" w:rsidRDefault="00E64DB8" w:rsidP="00CB7B44">
      <w:pPr>
        <w:pStyle w:val="Prrafodelista"/>
        <w:ind w:left="11"/>
        <w:rPr>
          <w:b/>
          <w:bCs/>
        </w:rPr>
      </w:pPr>
    </w:p>
    <w:sectPr w:rsidR="00E64DB8" w:rsidRPr="00CB7B44" w:rsidSect="00100189">
      <w:headerReference w:type="default" r:id="rId8"/>
      <w:pgSz w:w="11906" w:h="16838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966D6" w14:textId="77777777" w:rsidR="00F772D8" w:rsidRDefault="00F772D8" w:rsidP="00F03915">
      <w:pPr>
        <w:spacing w:after="0" w:line="240" w:lineRule="auto"/>
      </w:pPr>
      <w:r>
        <w:separator/>
      </w:r>
    </w:p>
  </w:endnote>
  <w:endnote w:type="continuationSeparator" w:id="0">
    <w:p w14:paraId="04E97555" w14:textId="77777777" w:rsidR="00F772D8" w:rsidRDefault="00F772D8" w:rsidP="00F0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FD837" w14:textId="77777777" w:rsidR="00F772D8" w:rsidRDefault="00F772D8" w:rsidP="00F03915">
      <w:pPr>
        <w:spacing w:after="0" w:line="240" w:lineRule="auto"/>
      </w:pPr>
      <w:r>
        <w:separator/>
      </w:r>
    </w:p>
  </w:footnote>
  <w:footnote w:type="continuationSeparator" w:id="0">
    <w:p w14:paraId="15EE89A3" w14:textId="77777777" w:rsidR="00F772D8" w:rsidRDefault="00F772D8" w:rsidP="00F0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F4AD" w14:textId="605A2813" w:rsidR="00B813A4" w:rsidRDefault="00C51457" w:rsidP="006E2690">
    <w:pPr>
      <w:pStyle w:val="Encabezado"/>
      <w:ind w:hanging="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D3AA7F" wp14:editId="5DE7DE56">
          <wp:simplePos x="0" y="0"/>
          <wp:positionH relativeFrom="margin">
            <wp:posOffset>5087961</wp:posOffset>
          </wp:positionH>
          <wp:positionV relativeFrom="paragraph">
            <wp:posOffset>-106642</wp:posOffset>
          </wp:positionV>
          <wp:extent cx="995680" cy="32766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690">
      <w:t xml:space="preserve">Maricielo </w:t>
    </w:r>
    <w:r w:rsidR="00E342BE">
      <w:t>Rodríguez</w:t>
    </w:r>
    <w:r w:rsidR="006E2690">
      <w:t xml:space="preserve"> Paredes</w:t>
    </w:r>
  </w:p>
  <w:p w14:paraId="5BEDDB18" w14:textId="2032CA04" w:rsidR="006E2690" w:rsidRDefault="006E2690" w:rsidP="006E2690">
    <w:pPr>
      <w:pStyle w:val="Encabezado"/>
      <w:ind w:hanging="851"/>
    </w:pPr>
    <w:r>
      <w:t xml:space="preserve">RUC </w:t>
    </w:r>
    <w:r w:rsidRPr="006E2690">
      <w:t>107438751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E1305"/>
    <w:multiLevelType w:val="hybridMultilevel"/>
    <w:tmpl w:val="BE647F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6017"/>
    <w:multiLevelType w:val="hybridMultilevel"/>
    <w:tmpl w:val="7700BA7A"/>
    <w:lvl w:ilvl="0" w:tplc="280A000F">
      <w:start w:val="1"/>
      <w:numFmt w:val="decimal"/>
      <w:lvlText w:val="%1."/>
      <w:lvlJc w:val="left"/>
      <w:pPr>
        <w:ind w:left="11" w:hanging="360"/>
      </w:p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6F12534D"/>
    <w:multiLevelType w:val="hybridMultilevel"/>
    <w:tmpl w:val="DB7A58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B41A7"/>
    <w:multiLevelType w:val="hybridMultilevel"/>
    <w:tmpl w:val="7A7EB1E4"/>
    <w:lvl w:ilvl="0" w:tplc="A1CE0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632651">
    <w:abstractNumId w:val="3"/>
  </w:num>
  <w:num w:numId="2" w16cid:durableId="765153171">
    <w:abstractNumId w:val="2"/>
  </w:num>
  <w:num w:numId="3" w16cid:durableId="240408548">
    <w:abstractNumId w:val="0"/>
  </w:num>
  <w:num w:numId="4" w16cid:durableId="166442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98"/>
    <w:rsid w:val="00002EFA"/>
    <w:rsid w:val="00004D69"/>
    <w:rsid w:val="00013A84"/>
    <w:rsid w:val="0003479D"/>
    <w:rsid w:val="00042D4A"/>
    <w:rsid w:val="00045108"/>
    <w:rsid w:val="00051791"/>
    <w:rsid w:val="00053A93"/>
    <w:rsid w:val="00056D50"/>
    <w:rsid w:val="0007001B"/>
    <w:rsid w:val="00077813"/>
    <w:rsid w:val="00082B43"/>
    <w:rsid w:val="00085C9E"/>
    <w:rsid w:val="00095F2C"/>
    <w:rsid w:val="000B1939"/>
    <w:rsid w:val="000B2CE1"/>
    <w:rsid w:val="000C571F"/>
    <w:rsid w:val="000C7145"/>
    <w:rsid w:val="000D578F"/>
    <w:rsid w:val="000E155F"/>
    <w:rsid w:val="000F19BC"/>
    <w:rsid w:val="000F1CAD"/>
    <w:rsid w:val="00100189"/>
    <w:rsid w:val="00100F79"/>
    <w:rsid w:val="001043F1"/>
    <w:rsid w:val="00105AE1"/>
    <w:rsid w:val="001074D8"/>
    <w:rsid w:val="00113F16"/>
    <w:rsid w:val="00120B34"/>
    <w:rsid w:val="00122AA4"/>
    <w:rsid w:val="001366BC"/>
    <w:rsid w:val="001368BC"/>
    <w:rsid w:val="00140BC8"/>
    <w:rsid w:val="00174E77"/>
    <w:rsid w:val="0018059C"/>
    <w:rsid w:val="001925C7"/>
    <w:rsid w:val="00193460"/>
    <w:rsid w:val="00195C92"/>
    <w:rsid w:val="001A0512"/>
    <w:rsid w:val="001A710D"/>
    <w:rsid w:val="001D209E"/>
    <w:rsid w:val="001E2BBD"/>
    <w:rsid w:val="001F3037"/>
    <w:rsid w:val="0020113B"/>
    <w:rsid w:val="00203D54"/>
    <w:rsid w:val="002047A0"/>
    <w:rsid w:val="00220012"/>
    <w:rsid w:val="00220EED"/>
    <w:rsid w:val="002216BD"/>
    <w:rsid w:val="00227556"/>
    <w:rsid w:val="00230D67"/>
    <w:rsid w:val="002428EB"/>
    <w:rsid w:val="0025009D"/>
    <w:rsid w:val="00253052"/>
    <w:rsid w:val="00253566"/>
    <w:rsid w:val="00264B71"/>
    <w:rsid w:val="00267E38"/>
    <w:rsid w:val="00272B3C"/>
    <w:rsid w:val="00297556"/>
    <w:rsid w:val="002A130A"/>
    <w:rsid w:val="002A21D8"/>
    <w:rsid w:val="002A4DEE"/>
    <w:rsid w:val="002B53E6"/>
    <w:rsid w:val="002B5DDC"/>
    <w:rsid w:val="002D2108"/>
    <w:rsid w:val="002E0295"/>
    <w:rsid w:val="002E4457"/>
    <w:rsid w:val="002E7EF7"/>
    <w:rsid w:val="002F54A5"/>
    <w:rsid w:val="003034FB"/>
    <w:rsid w:val="0030396F"/>
    <w:rsid w:val="00332DFD"/>
    <w:rsid w:val="00342F08"/>
    <w:rsid w:val="00344E04"/>
    <w:rsid w:val="003606F2"/>
    <w:rsid w:val="003643A2"/>
    <w:rsid w:val="00371DEA"/>
    <w:rsid w:val="0037375E"/>
    <w:rsid w:val="00392FDF"/>
    <w:rsid w:val="00397722"/>
    <w:rsid w:val="003A1F05"/>
    <w:rsid w:val="003B6288"/>
    <w:rsid w:val="003C3938"/>
    <w:rsid w:val="003C6A06"/>
    <w:rsid w:val="003C6DCB"/>
    <w:rsid w:val="003D5196"/>
    <w:rsid w:val="003D547C"/>
    <w:rsid w:val="003D6B37"/>
    <w:rsid w:val="003F02F3"/>
    <w:rsid w:val="003F6047"/>
    <w:rsid w:val="003F786A"/>
    <w:rsid w:val="00401BF8"/>
    <w:rsid w:val="00426212"/>
    <w:rsid w:val="00430EC1"/>
    <w:rsid w:val="0043669E"/>
    <w:rsid w:val="0043770E"/>
    <w:rsid w:val="00440F21"/>
    <w:rsid w:val="00446D03"/>
    <w:rsid w:val="00450595"/>
    <w:rsid w:val="00452421"/>
    <w:rsid w:val="0045571A"/>
    <w:rsid w:val="004610E5"/>
    <w:rsid w:val="00463C90"/>
    <w:rsid w:val="00471F2B"/>
    <w:rsid w:val="00472789"/>
    <w:rsid w:val="00475389"/>
    <w:rsid w:val="00475FF7"/>
    <w:rsid w:val="00481BBD"/>
    <w:rsid w:val="0048226B"/>
    <w:rsid w:val="004827BA"/>
    <w:rsid w:val="00484F26"/>
    <w:rsid w:val="00486AD7"/>
    <w:rsid w:val="00491133"/>
    <w:rsid w:val="00491752"/>
    <w:rsid w:val="00493F58"/>
    <w:rsid w:val="00494616"/>
    <w:rsid w:val="004947EF"/>
    <w:rsid w:val="004A68A7"/>
    <w:rsid w:val="004B33D0"/>
    <w:rsid w:val="004B511B"/>
    <w:rsid w:val="004B659A"/>
    <w:rsid w:val="004B74BF"/>
    <w:rsid w:val="004C199A"/>
    <w:rsid w:val="004C57FE"/>
    <w:rsid w:val="004D224A"/>
    <w:rsid w:val="004D3BEF"/>
    <w:rsid w:val="004D6322"/>
    <w:rsid w:val="004E04B9"/>
    <w:rsid w:val="004E4557"/>
    <w:rsid w:val="004F1945"/>
    <w:rsid w:val="004F738A"/>
    <w:rsid w:val="00502AB1"/>
    <w:rsid w:val="0050318F"/>
    <w:rsid w:val="00504B50"/>
    <w:rsid w:val="005057CF"/>
    <w:rsid w:val="00506A47"/>
    <w:rsid w:val="00510F32"/>
    <w:rsid w:val="0051654F"/>
    <w:rsid w:val="00521D37"/>
    <w:rsid w:val="00525508"/>
    <w:rsid w:val="005300E0"/>
    <w:rsid w:val="00531893"/>
    <w:rsid w:val="00542BBA"/>
    <w:rsid w:val="005457B6"/>
    <w:rsid w:val="00551105"/>
    <w:rsid w:val="00551CB4"/>
    <w:rsid w:val="00552AD1"/>
    <w:rsid w:val="00553C78"/>
    <w:rsid w:val="005614A5"/>
    <w:rsid w:val="00570207"/>
    <w:rsid w:val="00571EED"/>
    <w:rsid w:val="00574BF3"/>
    <w:rsid w:val="005817A1"/>
    <w:rsid w:val="00582ABE"/>
    <w:rsid w:val="00590031"/>
    <w:rsid w:val="00590405"/>
    <w:rsid w:val="005920CD"/>
    <w:rsid w:val="005A4328"/>
    <w:rsid w:val="005C02F1"/>
    <w:rsid w:val="005C09C8"/>
    <w:rsid w:val="005C52E1"/>
    <w:rsid w:val="005E2C0E"/>
    <w:rsid w:val="005E5287"/>
    <w:rsid w:val="005F39B1"/>
    <w:rsid w:val="005F44EB"/>
    <w:rsid w:val="006040C2"/>
    <w:rsid w:val="00632F44"/>
    <w:rsid w:val="00641D3B"/>
    <w:rsid w:val="00644AE6"/>
    <w:rsid w:val="00656B77"/>
    <w:rsid w:val="006675FA"/>
    <w:rsid w:val="00670A5E"/>
    <w:rsid w:val="00672711"/>
    <w:rsid w:val="006741D6"/>
    <w:rsid w:val="00676498"/>
    <w:rsid w:val="00684495"/>
    <w:rsid w:val="00696E45"/>
    <w:rsid w:val="006B5DA3"/>
    <w:rsid w:val="006B610A"/>
    <w:rsid w:val="006C083A"/>
    <w:rsid w:val="006C30B4"/>
    <w:rsid w:val="006D7586"/>
    <w:rsid w:val="006E2690"/>
    <w:rsid w:val="006E5E79"/>
    <w:rsid w:val="006F151E"/>
    <w:rsid w:val="006F2287"/>
    <w:rsid w:val="006F2AE3"/>
    <w:rsid w:val="006F342F"/>
    <w:rsid w:val="006F3D68"/>
    <w:rsid w:val="006F58F8"/>
    <w:rsid w:val="00703B4B"/>
    <w:rsid w:val="00731401"/>
    <w:rsid w:val="00735303"/>
    <w:rsid w:val="00742BA0"/>
    <w:rsid w:val="00746059"/>
    <w:rsid w:val="00754B92"/>
    <w:rsid w:val="007649F6"/>
    <w:rsid w:val="00775292"/>
    <w:rsid w:val="00780AB5"/>
    <w:rsid w:val="00785BFA"/>
    <w:rsid w:val="00787408"/>
    <w:rsid w:val="007A79A1"/>
    <w:rsid w:val="007B3B98"/>
    <w:rsid w:val="007B6250"/>
    <w:rsid w:val="007C17E8"/>
    <w:rsid w:val="007D198F"/>
    <w:rsid w:val="007F7340"/>
    <w:rsid w:val="00834B60"/>
    <w:rsid w:val="00837F3D"/>
    <w:rsid w:val="0084272E"/>
    <w:rsid w:val="00843F3E"/>
    <w:rsid w:val="008447EE"/>
    <w:rsid w:val="00852C31"/>
    <w:rsid w:val="00863D11"/>
    <w:rsid w:val="00871B26"/>
    <w:rsid w:val="00875E62"/>
    <w:rsid w:val="00890900"/>
    <w:rsid w:val="00892206"/>
    <w:rsid w:val="008A26E8"/>
    <w:rsid w:val="008B5DA7"/>
    <w:rsid w:val="008B7EDB"/>
    <w:rsid w:val="008D01CE"/>
    <w:rsid w:val="008D31A2"/>
    <w:rsid w:val="008E2EB7"/>
    <w:rsid w:val="008E69FF"/>
    <w:rsid w:val="008F2117"/>
    <w:rsid w:val="008F21B7"/>
    <w:rsid w:val="008F6423"/>
    <w:rsid w:val="009222AE"/>
    <w:rsid w:val="00922A89"/>
    <w:rsid w:val="0092483E"/>
    <w:rsid w:val="009256D0"/>
    <w:rsid w:val="00932DC4"/>
    <w:rsid w:val="009407E9"/>
    <w:rsid w:val="009447F1"/>
    <w:rsid w:val="00945F09"/>
    <w:rsid w:val="009504E7"/>
    <w:rsid w:val="00953F8C"/>
    <w:rsid w:val="009648A1"/>
    <w:rsid w:val="009860FD"/>
    <w:rsid w:val="00993A7D"/>
    <w:rsid w:val="009A0041"/>
    <w:rsid w:val="009B1BF1"/>
    <w:rsid w:val="009B2B11"/>
    <w:rsid w:val="009B4DE3"/>
    <w:rsid w:val="009C2F98"/>
    <w:rsid w:val="009D339B"/>
    <w:rsid w:val="009F2196"/>
    <w:rsid w:val="009F7590"/>
    <w:rsid w:val="00A02A09"/>
    <w:rsid w:val="00A041D6"/>
    <w:rsid w:val="00A04B49"/>
    <w:rsid w:val="00A23F96"/>
    <w:rsid w:val="00A34831"/>
    <w:rsid w:val="00A35841"/>
    <w:rsid w:val="00A35D8C"/>
    <w:rsid w:val="00A41996"/>
    <w:rsid w:val="00A46DBD"/>
    <w:rsid w:val="00A50D77"/>
    <w:rsid w:val="00A527B2"/>
    <w:rsid w:val="00A62D25"/>
    <w:rsid w:val="00A6768C"/>
    <w:rsid w:val="00A70A58"/>
    <w:rsid w:val="00A71B0C"/>
    <w:rsid w:val="00A76AA1"/>
    <w:rsid w:val="00A8198E"/>
    <w:rsid w:val="00A908FD"/>
    <w:rsid w:val="00A95DDE"/>
    <w:rsid w:val="00AA3E9A"/>
    <w:rsid w:val="00AA40CD"/>
    <w:rsid w:val="00AC2366"/>
    <w:rsid w:val="00AC404F"/>
    <w:rsid w:val="00AC6D20"/>
    <w:rsid w:val="00AD551F"/>
    <w:rsid w:val="00AD61C8"/>
    <w:rsid w:val="00AE2CC4"/>
    <w:rsid w:val="00AE3719"/>
    <w:rsid w:val="00AF2160"/>
    <w:rsid w:val="00B01E46"/>
    <w:rsid w:val="00B052F7"/>
    <w:rsid w:val="00B110D9"/>
    <w:rsid w:val="00B15697"/>
    <w:rsid w:val="00B17633"/>
    <w:rsid w:val="00B319B7"/>
    <w:rsid w:val="00B52EDE"/>
    <w:rsid w:val="00B62B03"/>
    <w:rsid w:val="00B6313B"/>
    <w:rsid w:val="00B71254"/>
    <w:rsid w:val="00B76C1F"/>
    <w:rsid w:val="00B813A4"/>
    <w:rsid w:val="00B825D2"/>
    <w:rsid w:val="00B833AC"/>
    <w:rsid w:val="00B94754"/>
    <w:rsid w:val="00BA3453"/>
    <w:rsid w:val="00BA3FD6"/>
    <w:rsid w:val="00BA4723"/>
    <w:rsid w:val="00BB245F"/>
    <w:rsid w:val="00BC7509"/>
    <w:rsid w:val="00BE0CBA"/>
    <w:rsid w:val="00BE4510"/>
    <w:rsid w:val="00BF01C7"/>
    <w:rsid w:val="00BF4BCD"/>
    <w:rsid w:val="00BF4E24"/>
    <w:rsid w:val="00C21142"/>
    <w:rsid w:val="00C243E8"/>
    <w:rsid w:val="00C3271E"/>
    <w:rsid w:val="00C35D15"/>
    <w:rsid w:val="00C50571"/>
    <w:rsid w:val="00C51457"/>
    <w:rsid w:val="00C52851"/>
    <w:rsid w:val="00C542AA"/>
    <w:rsid w:val="00C566BE"/>
    <w:rsid w:val="00C64756"/>
    <w:rsid w:val="00C67F6E"/>
    <w:rsid w:val="00C71184"/>
    <w:rsid w:val="00C75F05"/>
    <w:rsid w:val="00C766F5"/>
    <w:rsid w:val="00C81A38"/>
    <w:rsid w:val="00C83994"/>
    <w:rsid w:val="00C87F15"/>
    <w:rsid w:val="00C91C49"/>
    <w:rsid w:val="00C92727"/>
    <w:rsid w:val="00C92C52"/>
    <w:rsid w:val="00C93165"/>
    <w:rsid w:val="00CA37BB"/>
    <w:rsid w:val="00CA4535"/>
    <w:rsid w:val="00CA5026"/>
    <w:rsid w:val="00CB294F"/>
    <w:rsid w:val="00CB4EEA"/>
    <w:rsid w:val="00CB7B44"/>
    <w:rsid w:val="00CC5DB9"/>
    <w:rsid w:val="00CC7833"/>
    <w:rsid w:val="00CE2874"/>
    <w:rsid w:val="00CE3F18"/>
    <w:rsid w:val="00CE4C0A"/>
    <w:rsid w:val="00CE64C6"/>
    <w:rsid w:val="00CF0FD2"/>
    <w:rsid w:val="00D00688"/>
    <w:rsid w:val="00D00FA9"/>
    <w:rsid w:val="00D1697F"/>
    <w:rsid w:val="00D175A5"/>
    <w:rsid w:val="00D27416"/>
    <w:rsid w:val="00D32429"/>
    <w:rsid w:val="00D34695"/>
    <w:rsid w:val="00D4159F"/>
    <w:rsid w:val="00D43BC5"/>
    <w:rsid w:val="00D501CD"/>
    <w:rsid w:val="00D60BC7"/>
    <w:rsid w:val="00D63BB5"/>
    <w:rsid w:val="00D72102"/>
    <w:rsid w:val="00D747DE"/>
    <w:rsid w:val="00D752C4"/>
    <w:rsid w:val="00D77E3C"/>
    <w:rsid w:val="00D95CFE"/>
    <w:rsid w:val="00DA7597"/>
    <w:rsid w:val="00DC2A43"/>
    <w:rsid w:val="00DC6EFF"/>
    <w:rsid w:val="00DD3656"/>
    <w:rsid w:val="00DD4C63"/>
    <w:rsid w:val="00DD65A2"/>
    <w:rsid w:val="00E06044"/>
    <w:rsid w:val="00E07D05"/>
    <w:rsid w:val="00E1085B"/>
    <w:rsid w:val="00E12CA4"/>
    <w:rsid w:val="00E13CA4"/>
    <w:rsid w:val="00E173B8"/>
    <w:rsid w:val="00E2267D"/>
    <w:rsid w:val="00E249E0"/>
    <w:rsid w:val="00E26456"/>
    <w:rsid w:val="00E33479"/>
    <w:rsid w:val="00E34127"/>
    <w:rsid w:val="00E342BE"/>
    <w:rsid w:val="00E42DD0"/>
    <w:rsid w:val="00E46BF4"/>
    <w:rsid w:val="00E60E33"/>
    <w:rsid w:val="00E64DB8"/>
    <w:rsid w:val="00E711A2"/>
    <w:rsid w:val="00E7172C"/>
    <w:rsid w:val="00E73802"/>
    <w:rsid w:val="00E8183B"/>
    <w:rsid w:val="00E85116"/>
    <w:rsid w:val="00E92DB8"/>
    <w:rsid w:val="00E944BB"/>
    <w:rsid w:val="00E9588B"/>
    <w:rsid w:val="00EA269B"/>
    <w:rsid w:val="00EA5719"/>
    <w:rsid w:val="00EC0A91"/>
    <w:rsid w:val="00EC2F2C"/>
    <w:rsid w:val="00EC4360"/>
    <w:rsid w:val="00ED067B"/>
    <w:rsid w:val="00ED780C"/>
    <w:rsid w:val="00EF6A3D"/>
    <w:rsid w:val="00EF6E8E"/>
    <w:rsid w:val="00F03915"/>
    <w:rsid w:val="00F05360"/>
    <w:rsid w:val="00F05E59"/>
    <w:rsid w:val="00F07DFC"/>
    <w:rsid w:val="00F12BCB"/>
    <w:rsid w:val="00F14022"/>
    <w:rsid w:val="00F26460"/>
    <w:rsid w:val="00F2723A"/>
    <w:rsid w:val="00F3378C"/>
    <w:rsid w:val="00F43199"/>
    <w:rsid w:val="00F45190"/>
    <w:rsid w:val="00F45288"/>
    <w:rsid w:val="00F55F44"/>
    <w:rsid w:val="00F65CAB"/>
    <w:rsid w:val="00F72A4F"/>
    <w:rsid w:val="00F772D8"/>
    <w:rsid w:val="00F8047D"/>
    <w:rsid w:val="00F8211F"/>
    <w:rsid w:val="00F91B3E"/>
    <w:rsid w:val="00FA3515"/>
    <w:rsid w:val="00FA3BA1"/>
    <w:rsid w:val="00FA463D"/>
    <w:rsid w:val="00FA5552"/>
    <w:rsid w:val="00FB7AE6"/>
    <w:rsid w:val="00FC64F2"/>
    <w:rsid w:val="00FD0C20"/>
    <w:rsid w:val="00FD21B9"/>
    <w:rsid w:val="00FE5582"/>
    <w:rsid w:val="00FF22BC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AB5F98"/>
  <w15:chartTrackingRefBased/>
  <w15:docId w15:val="{A2370CB7-1C42-4069-92E5-113B7ED5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1A3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2B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3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915"/>
  </w:style>
  <w:style w:type="paragraph" w:styleId="Piedepgina">
    <w:name w:val="footer"/>
    <w:basedOn w:val="Normal"/>
    <w:link w:val="PiedepginaCar"/>
    <w:uiPriority w:val="99"/>
    <w:unhideWhenUsed/>
    <w:rsid w:val="00F03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915"/>
  </w:style>
  <w:style w:type="paragraph" w:styleId="Ttulo">
    <w:name w:val="Title"/>
    <w:basedOn w:val="Normal"/>
    <w:next w:val="Normal"/>
    <w:link w:val="TtuloCar"/>
    <w:uiPriority w:val="10"/>
    <w:qFormat/>
    <w:rsid w:val="000C71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7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C91C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4127"/>
    <w:rPr>
      <w:color w:val="954F72"/>
      <w:u w:val="single"/>
    </w:rPr>
  </w:style>
  <w:style w:type="paragraph" w:customStyle="1" w:styleId="msonormal0">
    <w:name w:val="msonormal"/>
    <w:basedOn w:val="Normal"/>
    <w:rsid w:val="00E3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5">
    <w:name w:val="xl65"/>
    <w:basedOn w:val="Normal"/>
    <w:rsid w:val="00E34127"/>
    <w:pPr>
      <w:pBdr>
        <w:top w:val="single" w:sz="8" w:space="0" w:color="DEE2E6"/>
        <w:left w:val="single" w:sz="8" w:space="0" w:color="DEE2E6"/>
        <w:bottom w:val="single" w:sz="8" w:space="0" w:color="DEE2E6"/>
        <w:right w:val="single" w:sz="8" w:space="0" w:color="DEE2E6"/>
      </w:pBdr>
      <w:shd w:val="clear" w:color="000000" w:fill="F4F6F9"/>
      <w:spacing w:before="100" w:beforeAutospacing="1" w:after="100" w:afterAutospacing="1" w:line="240" w:lineRule="auto"/>
      <w:textAlignment w:val="top"/>
    </w:pPr>
    <w:rPr>
      <w:rFonts w:ascii="Source Sans Pro" w:eastAsia="Times New Roman" w:hAnsi="Source Sans Pro" w:cs="Times New Roman"/>
      <w:color w:val="212529"/>
      <w:sz w:val="20"/>
      <w:szCs w:val="20"/>
      <w:lang w:eastAsia="es-PE"/>
    </w:rPr>
  </w:style>
  <w:style w:type="paragraph" w:customStyle="1" w:styleId="xl66">
    <w:name w:val="xl66"/>
    <w:basedOn w:val="Normal"/>
    <w:rsid w:val="00E34127"/>
    <w:pPr>
      <w:pBdr>
        <w:top w:val="single" w:sz="8" w:space="0" w:color="DEE2E6"/>
        <w:left w:val="single" w:sz="8" w:space="0" w:color="DEE2E6"/>
        <w:bottom w:val="single" w:sz="8" w:space="0" w:color="DEE2E6"/>
        <w:right w:val="single" w:sz="8" w:space="0" w:color="DEE2E6"/>
      </w:pBdr>
      <w:shd w:val="clear" w:color="000000" w:fill="F4F6F9"/>
      <w:spacing w:before="100" w:beforeAutospacing="1" w:after="100" w:afterAutospacing="1" w:line="240" w:lineRule="auto"/>
      <w:textAlignment w:val="top"/>
    </w:pPr>
    <w:rPr>
      <w:rFonts w:ascii="Source Sans Pro" w:eastAsia="Times New Roman" w:hAnsi="Source Sans Pro" w:cs="Times New Roman"/>
      <w:color w:val="212529"/>
      <w:sz w:val="20"/>
      <w:szCs w:val="20"/>
      <w:lang w:eastAsia="es-PE"/>
    </w:rPr>
  </w:style>
  <w:style w:type="paragraph" w:customStyle="1" w:styleId="xl67">
    <w:name w:val="xl67"/>
    <w:basedOn w:val="Normal"/>
    <w:rsid w:val="00E34127"/>
    <w:pPr>
      <w:pBdr>
        <w:top w:val="single" w:sz="8" w:space="0" w:color="DEE2E6"/>
        <w:left w:val="single" w:sz="8" w:space="0" w:color="DEE2E6"/>
        <w:bottom w:val="single" w:sz="12" w:space="0" w:color="DEE2E6"/>
        <w:right w:val="single" w:sz="8" w:space="0" w:color="DEE2E6"/>
      </w:pBdr>
      <w:shd w:val="clear" w:color="000000" w:fill="F4F6F9"/>
      <w:spacing w:before="100" w:beforeAutospacing="1" w:after="100" w:afterAutospacing="1" w:line="240" w:lineRule="auto"/>
      <w:jc w:val="center"/>
    </w:pPr>
    <w:rPr>
      <w:rFonts w:ascii="Source Sans Pro" w:eastAsia="Times New Roman" w:hAnsi="Source Sans Pro" w:cs="Times New Roman"/>
      <w:b/>
      <w:bCs/>
      <w:color w:val="212529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6519-BCAD-416E-9B08-FB2C0187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GO</dc:creator>
  <cp:keywords/>
  <dc:description/>
  <cp:lastModifiedBy>DIEGO ERNESTO VIGO BRIONES</cp:lastModifiedBy>
  <cp:revision>421</cp:revision>
  <dcterms:created xsi:type="dcterms:W3CDTF">2023-12-05T23:34:00Z</dcterms:created>
  <dcterms:modified xsi:type="dcterms:W3CDTF">2024-12-17T18:15:00Z</dcterms:modified>
</cp:coreProperties>
</file>